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93" w:rsidRDefault="002D5707">
      <w:proofErr w:type="spellStart"/>
      <w:proofErr w:type="gramStart"/>
      <w:r>
        <w:t>myTestProject</w:t>
      </w:r>
      <w:proofErr w:type="spellEnd"/>
      <w:proofErr w:type="gramEnd"/>
      <w:r>
        <w:t>.</w:t>
      </w:r>
    </w:p>
    <w:p w:rsidR="007E7FC5" w:rsidRDefault="007E7FC5">
      <w:r>
        <w:t>Make some changes.</w:t>
      </w:r>
      <w:bookmarkStart w:id="0" w:name="_GoBack"/>
      <w:bookmarkEnd w:id="0"/>
    </w:p>
    <w:sectPr w:rsidR="007E7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07"/>
    <w:rsid w:val="002D5707"/>
    <w:rsid w:val="00494F93"/>
    <w:rsid w:val="007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43B9-F7DF-4E9C-A91B-DFE1A964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1-07T20:07:00Z</dcterms:created>
  <dcterms:modified xsi:type="dcterms:W3CDTF">2014-11-07T20:26:00Z</dcterms:modified>
</cp:coreProperties>
</file>